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332"/>
        <w:gridCol w:w="142"/>
        <w:gridCol w:w="202"/>
        <w:gridCol w:w="932"/>
        <w:gridCol w:w="141"/>
        <w:gridCol w:w="1277"/>
        <w:gridCol w:w="1417"/>
        <w:gridCol w:w="1559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0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发展研究中心2020年上半年公开招聘报名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10315" w:type="dxa"/>
            <w:gridSpan w:val="10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ind w:right="720"/>
              <w:rPr>
                <w:rFonts w:hint="eastAsia" w:ascii="黑体" w:hAnsi="宋体" w:eastAsia="黑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33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32" w:rightChars="-63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相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133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99"/>
              </w:tabs>
              <w:ind w:left="-147" w:leftChars="-7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distribute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33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99"/>
              </w:tabs>
              <w:ind w:left="-147" w:leftChars="-7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</w:p>
          <w:p>
            <w:pPr>
              <w:widowControl/>
              <w:jc w:val="distribute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  <w:jc w:val="center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8845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于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月毕业于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系</w:t>
            </w:r>
          </w:p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</w:pPr>
          </w:p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</w:t>
            </w:r>
          </w:p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取得学历、学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制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</w:t>
            </w:r>
          </w:p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等级及成绩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水平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31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家庭所在地（具体到区县）</w:t>
            </w:r>
          </w:p>
        </w:tc>
        <w:tc>
          <w:tcPr>
            <w:tcW w:w="7169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distribute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4026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distribute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40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7" w:hRule="atLeast"/>
          <w:jc w:val="center"/>
        </w:trPr>
        <w:tc>
          <w:tcPr>
            <w:tcW w:w="1470" w:type="dxa"/>
            <w:tcBorders>
              <w:top w:val="nil"/>
              <w:left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及工作经历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(高中阶段起)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5" w:type="dxa"/>
            <w:gridSpan w:val="9"/>
            <w:tcBorders>
              <w:top w:val="single" w:color="auto" w:sz="8" w:space="0"/>
              <w:left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47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家庭成员</w:t>
            </w:r>
          </w:p>
          <w:p>
            <w:pPr>
              <w:jc w:val="distribute"/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4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7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称  谓</w:t>
            </w:r>
          </w:p>
        </w:tc>
        <w:tc>
          <w:tcPr>
            <w:tcW w:w="12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481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 在 单 位 及 职 务</w:t>
            </w:r>
          </w:p>
        </w:tc>
      </w:tr>
      <w:tr>
        <w:trPr>
          <w:trHeight w:val="553" w:hRule="atLeast"/>
          <w:jc w:val="center"/>
        </w:trPr>
        <w:tc>
          <w:tcPr>
            <w:tcW w:w="147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47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rPr>
          <w:trHeight w:val="540" w:hRule="atLeast"/>
          <w:jc w:val="center"/>
        </w:trPr>
        <w:tc>
          <w:tcPr>
            <w:tcW w:w="147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ind w:firstLine="200" w:firstLineChars="100"/>
        <w:rPr>
          <w:rFonts w:hint="eastAsia"/>
          <w:sz w:val="20"/>
          <w:szCs w:val="20"/>
        </w:rPr>
      </w:pPr>
    </w:p>
    <w:sectPr>
      <w:pgSz w:w="11906" w:h="16838"/>
      <w:pgMar w:top="1440" w:right="680" w:bottom="709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6E"/>
    <w:rsid w:val="00004F0B"/>
    <w:rsid w:val="000067FE"/>
    <w:rsid w:val="000E5D30"/>
    <w:rsid w:val="000F5AAF"/>
    <w:rsid w:val="001565D4"/>
    <w:rsid w:val="001B7F24"/>
    <w:rsid w:val="001C3F06"/>
    <w:rsid w:val="001C5DF1"/>
    <w:rsid w:val="00232C01"/>
    <w:rsid w:val="002B4B98"/>
    <w:rsid w:val="002E23FC"/>
    <w:rsid w:val="00331CFA"/>
    <w:rsid w:val="003557EC"/>
    <w:rsid w:val="00370407"/>
    <w:rsid w:val="00380AE4"/>
    <w:rsid w:val="00411A6E"/>
    <w:rsid w:val="00454AF3"/>
    <w:rsid w:val="005234F4"/>
    <w:rsid w:val="00530A5C"/>
    <w:rsid w:val="006341E6"/>
    <w:rsid w:val="006846D3"/>
    <w:rsid w:val="006B0A30"/>
    <w:rsid w:val="006C4320"/>
    <w:rsid w:val="006E1272"/>
    <w:rsid w:val="006F767F"/>
    <w:rsid w:val="007100CC"/>
    <w:rsid w:val="0078220F"/>
    <w:rsid w:val="007D4A16"/>
    <w:rsid w:val="00885DCD"/>
    <w:rsid w:val="00967A89"/>
    <w:rsid w:val="009D5182"/>
    <w:rsid w:val="009E538B"/>
    <w:rsid w:val="00C718A6"/>
    <w:rsid w:val="00CB157C"/>
    <w:rsid w:val="00CB5FB8"/>
    <w:rsid w:val="00D07DC0"/>
    <w:rsid w:val="00D759F5"/>
    <w:rsid w:val="00D948F0"/>
    <w:rsid w:val="00DA6133"/>
    <w:rsid w:val="00DB2860"/>
    <w:rsid w:val="00E1287B"/>
    <w:rsid w:val="00E60873"/>
    <w:rsid w:val="00EA4AE1"/>
    <w:rsid w:val="00F076A5"/>
    <w:rsid w:val="00F96A3E"/>
    <w:rsid w:val="00FC16AE"/>
    <w:rsid w:val="00FE366E"/>
    <w:rsid w:val="1F27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iPriority w:val="0"/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  <w:lang w:val="zh-CN" w:eastAsia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9766E-CDD0-4B42-B79E-3CFE4025C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4</Characters>
  <Lines>2</Lines>
  <Paragraphs>1</Paragraphs>
  <TotalTime>0</TotalTime>
  <ScaleCrop>false</ScaleCrop>
  <LinksUpToDate>false</LinksUpToDate>
  <CharactersWithSpaces>39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8:01:00Z</dcterms:created>
  <dc:creator>fzpc</dc:creator>
  <cp:lastModifiedBy>犀哥</cp:lastModifiedBy>
  <cp:lastPrinted>2017-04-25T09:42:00Z</cp:lastPrinted>
  <dcterms:modified xsi:type="dcterms:W3CDTF">2020-04-09T02:23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